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200BFE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251BB7FC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CC6B1B">
        <w:rPr>
          <w:rFonts w:ascii="Arial" w:hAnsi="Arial" w:cs="Arial"/>
          <w:b/>
          <w:sz w:val="24"/>
          <w:szCs w:val="24"/>
        </w:rPr>
        <w:t>March 18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79402C93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445041">
        <w:rPr>
          <w:rFonts w:ascii="Arial" w:hAnsi="Arial" w:cs="Arial"/>
        </w:rPr>
        <w:t xml:space="preserve">February </w:t>
      </w:r>
      <w:r w:rsidR="00CC6B1B">
        <w:rPr>
          <w:rFonts w:ascii="Arial" w:hAnsi="Arial" w:cs="Arial"/>
        </w:rPr>
        <w:t>19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</w:t>
      </w:r>
      <w:r w:rsidR="00445041">
        <w:rPr>
          <w:rFonts w:ascii="Arial" w:hAnsi="Arial" w:cs="Arial"/>
        </w:rPr>
        <w:t>4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C6D8CDB" w14:textId="0AAC763E" w:rsidR="000F2FB9" w:rsidRPr="00CC6B1B" w:rsidRDefault="00FC5B90" w:rsidP="00ED20C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1DBBBC8C" w14:textId="2DF3CCAB" w:rsidR="002570C7" w:rsidRDefault="00445041" w:rsidP="00733905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</w:t>
      </w:r>
    </w:p>
    <w:p w14:paraId="7251653F" w14:textId="6944DC5E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tainment</w:t>
      </w:r>
    </w:p>
    <w:p w14:paraId="7001FDBA" w14:textId="77777777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</w:p>
    <w:p w14:paraId="0C387846" w14:textId="6051C23C" w:rsidR="00ED20C0" w:rsidRP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 w:rsidRPr="00445041">
        <w:rPr>
          <w:rFonts w:ascii="Arial" w:hAnsi="Arial" w:cs="Arial"/>
          <w:b/>
        </w:rPr>
        <w:t>Rental</w:t>
      </w:r>
      <w:r>
        <w:rPr>
          <w:rFonts w:ascii="Arial" w:hAnsi="Arial" w:cs="Arial"/>
          <w:b/>
        </w:rPr>
        <w:t>s</w:t>
      </w:r>
    </w:p>
    <w:p w14:paraId="5F70FC4A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0F0A2FFD" w14:textId="5F9EAC90" w:rsidR="00ED20C0" w:rsidRPr="00445041" w:rsidRDefault="00CC6B1B" w:rsidP="0044504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Vacation Movie</w:t>
      </w:r>
      <w:r w:rsidR="005E2ABE" w:rsidRPr="00445041">
        <w:rPr>
          <w:rFonts w:ascii="Arial" w:hAnsi="Arial" w:cs="Arial"/>
          <w:b/>
        </w:rPr>
        <w:t xml:space="preserve"> </w:t>
      </w:r>
    </w:p>
    <w:p w14:paraId="6B659982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66A365A2" w14:textId="0D277F25" w:rsidR="00CC6B1B" w:rsidRDefault="00CC6B1B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 Beach and Greenie Park</w:t>
      </w:r>
    </w:p>
    <w:p w14:paraId="67483DD2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213EA3A5" w14:textId="0DF2667C" w:rsidR="00CC6B1B" w:rsidRDefault="00CC6B1B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 Commission Board</w:t>
      </w:r>
    </w:p>
    <w:p w14:paraId="1DA5BAA8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21D270D0" w14:textId="4E014BAE" w:rsidR="00CC6B1B" w:rsidRDefault="00CC6B1B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 Warrant Article</w:t>
      </w:r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2837F650" w14:textId="38DCC0AD" w:rsidR="005E2ABE" w:rsidRPr="00445041" w:rsidRDefault="00A90CA8" w:rsidP="0044504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15CE40FA" w14:textId="34E7E28F" w:rsidR="00445041" w:rsidRPr="00350B27" w:rsidRDefault="00CC6B1B" w:rsidP="00350B27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ans for 275</w:t>
      </w:r>
      <w:r w:rsidRPr="00CC6B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2E190389" w14:textId="77777777" w:rsidR="00350B27" w:rsidRDefault="00350B27" w:rsidP="00350B27">
      <w:pPr>
        <w:pStyle w:val="NoSpacing"/>
        <w:ind w:left="1080"/>
        <w:rPr>
          <w:rFonts w:ascii="Arial" w:hAnsi="Arial" w:cs="Arial"/>
        </w:rPr>
      </w:pPr>
    </w:p>
    <w:p w14:paraId="5F6A0199" w14:textId="001FE848" w:rsidR="00350B27" w:rsidRDefault="00350B27" w:rsidP="00350B2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of the Recreation Commission is </w:t>
      </w:r>
      <w:r w:rsidR="00CC6B1B">
        <w:rPr>
          <w:rFonts w:ascii="Arial" w:hAnsi="Arial" w:cs="Arial"/>
        </w:rPr>
        <w:t>April 1</w:t>
      </w:r>
      <w:r>
        <w:rPr>
          <w:rFonts w:ascii="Arial" w:hAnsi="Arial" w:cs="Arial"/>
        </w:rPr>
        <w:t>, 2024.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30AA3158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CC6B1B">
        <w:rPr>
          <w:rFonts w:ascii="Arial" w:hAnsi="Arial" w:cs="Arial"/>
          <w:i/>
          <w:iCs/>
          <w:sz w:val="20"/>
          <w:szCs w:val="20"/>
        </w:rPr>
        <w:t>3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445041">
        <w:rPr>
          <w:rFonts w:ascii="Arial" w:hAnsi="Arial" w:cs="Arial"/>
          <w:i/>
          <w:iCs/>
          <w:sz w:val="20"/>
          <w:szCs w:val="20"/>
        </w:rPr>
        <w:t>14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0BFE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0B27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5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63A4"/>
    <w:rsid w:val="00CA09DC"/>
    <w:rsid w:val="00CB244C"/>
    <w:rsid w:val="00CC6086"/>
    <w:rsid w:val="00CC6B1B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D20C0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4-03-14T16:38:00Z</cp:lastPrinted>
  <dcterms:created xsi:type="dcterms:W3CDTF">2024-03-14T16:47:00Z</dcterms:created>
  <dcterms:modified xsi:type="dcterms:W3CDTF">2024-03-14T16:47:00Z</dcterms:modified>
</cp:coreProperties>
</file>